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A633AE">
        <w:rPr>
          <w:sz w:val="24"/>
          <w:szCs w:val="24"/>
        </w:rPr>
        <w:t>0</w:t>
      </w:r>
      <w:r w:rsidR="004F228D">
        <w:rPr>
          <w:sz w:val="24"/>
          <w:szCs w:val="24"/>
        </w:rPr>
        <w:t>2</w:t>
      </w:r>
      <w:r w:rsidR="00A633AE">
        <w:rPr>
          <w:sz w:val="24"/>
          <w:szCs w:val="24"/>
        </w:rPr>
        <w:t xml:space="preserve"> de abril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D44F4F">
        <w:rPr>
          <w:b/>
          <w:sz w:val="24"/>
          <w:szCs w:val="24"/>
        </w:rPr>
        <w:t>111</w:t>
      </w:r>
      <w:bookmarkStart w:id="0" w:name="_GoBack"/>
      <w:bookmarkEnd w:id="0"/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A633AE">
        <w:rPr>
          <w:b/>
          <w:sz w:val="24"/>
          <w:szCs w:val="24"/>
        </w:rPr>
        <w:t>369 a 401</w:t>
      </w:r>
      <w:r w:rsidR="00FC1071">
        <w:rPr>
          <w:b/>
          <w:sz w:val="24"/>
          <w:szCs w:val="24"/>
        </w:rPr>
        <w:t>/2018</w:t>
      </w:r>
      <w:r w:rsidR="00A633AE">
        <w:rPr>
          <w:b/>
          <w:sz w:val="24"/>
          <w:szCs w:val="24"/>
        </w:rPr>
        <w:t xml:space="preserve"> e requerimento nº 108/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A633AE">
        <w:rPr>
          <w:b/>
          <w:sz w:val="24"/>
          <w:szCs w:val="24"/>
        </w:rPr>
        <w:t>369 a 401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 w:rsidR="00A633AE">
        <w:rPr>
          <w:b/>
          <w:sz w:val="24"/>
          <w:szCs w:val="24"/>
        </w:rPr>
        <w:t xml:space="preserve">e do requerimento nº 108/2018, encaminhado como indicação, </w:t>
      </w:r>
      <w:r>
        <w:rPr>
          <w:sz w:val="24"/>
          <w:szCs w:val="24"/>
        </w:rPr>
        <w:t>apresentad</w:t>
      </w:r>
      <w:r w:rsidR="00A633AE">
        <w:rPr>
          <w:sz w:val="24"/>
          <w:szCs w:val="24"/>
        </w:rPr>
        <w:t>o</w:t>
      </w:r>
      <w:r>
        <w:rPr>
          <w:sz w:val="24"/>
          <w:szCs w:val="24"/>
        </w:rPr>
        <w:t xml:space="preserve">s pelos vereadores na sessão ordinária realizada </w:t>
      </w:r>
      <w:r w:rsidR="00A633AE">
        <w:rPr>
          <w:sz w:val="24"/>
          <w:szCs w:val="24"/>
        </w:rPr>
        <w:t>no dia 28 de março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19566A" w:rsidRDefault="00DE4980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ED69A3">
      <w:pPr>
        <w:tabs>
          <w:tab w:val="left" w:pos="8647"/>
        </w:tabs>
        <w:ind w:left="426"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ED69A3">
      <w:pPr>
        <w:tabs>
          <w:tab w:val="left" w:pos="8647"/>
        </w:tabs>
        <w:ind w:left="426"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459E7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40671"/>
    <w:rsid w:val="00242C44"/>
    <w:rsid w:val="002456D3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3ACA"/>
    <w:rsid w:val="00654594"/>
    <w:rsid w:val="00655546"/>
    <w:rsid w:val="0065745E"/>
    <w:rsid w:val="00657699"/>
    <w:rsid w:val="00662B0B"/>
    <w:rsid w:val="00663D8F"/>
    <w:rsid w:val="0069043E"/>
    <w:rsid w:val="00726212"/>
    <w:rsid w:val="00733115"/>
    <w:rsid w:val="00742DA5"/>
    <w:rsid w:val="007467B5"/>
    <w:rsid w:val="007973D2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47F9B"/>
    <w:rsid w:val="00A54C93"/>
    <w:rsid w:val="00A55E6C"/>
    <w:rsid w:val="00A633AE"/>
    <w:rsid w:val="00AB4390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6C0A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7675-1067-45BC-A273-3CABC5A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Maria Luiza Lança de Moraes</cp:lastModifiedBy>
  <cp:revision>5</cp:revision>
  <dcterms:created xsi:type="dcterms:W3CDTF">2018-04-02T12:41:00Z</dcterms:created>
  <dcterms:modified xsi:type="dcterms:W3CDTF">2018-04-02T12:53:00Z</dcterms:modified>
</cp:coreProperties>
</file>